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/>
  <w:body>
    <w:p w14:paraId="211C6AF1" w14:textId="3F8EAFFF" w:rsidR="00306E95" w:rsidRPr="0065321A" w:rsidRDefault="0065321A" w:rsidP="0065321A">
      <w:pPr>
        <w:autoSpaceDE w:val="0"/>
        <w:autoSpaceDN w:val="0"/>
        <w:adjustRightInd w:val="0"/>
        <w:spacing w:after="0" w:line="689" w:lineRule="exact"/>
        <w:ind w:right="-96"/>
        <w:rPr>
          <w:rFonts w:ascii="Times New Roman" w:eastAsia="等线" w:hAnsi="Times New Roman" w:cs="Times New Roman" w:hint="eastAsia"/>
          <w:sz w:val="30"/>
          <w:szCs w:val="30"/>
        </w:rPr>
      </w:pPr>
      <w:bookmarkStart w:id="0" w:name="_GoBack"/>
      <w:bookmarkEnd w:id="0"/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0288" behindDoc="1" locked="0" layoutInCell="1" allowOverlap="1" wp14:editId="75AD6166">
            <wp:simplePos x="0" y="0"/>
            <wp:positionH relativeFrom="margin">
              <wp:posOffset>4646930</wp:posOffset>
            </wp:positionH>
            <wp:positionV relativeFrom="paragraph">
              <wp:posOffset>80010</wp:posOffset>
            </wp:positionV>
            <wp:extent cx="2365375" cy="417195"/>
            <wp:effectExtent l="0" t="0" r="0" b="0"/>
            <wp:wrapSquare wrapText="bothSides"/>
            <wp:docPr id="3" name="圖片 3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95"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57216" behindDoc="0" locked="0" layoutInCell="1" allowOverlap="1" wp14:editId="0903471D">
            <wp:simplePos x="0" y="0"/>
            <wp:positionH relativeFrom="margin">
              <wp:posOffset>1348740</wp:posOffset>
            </wp:positionH>
            <wp:positionV relativeFrom="margin">
              <wp:posOffset>-52070</wp:posOffset>
            </wp:positionV>
            <wp:extent cx="3186430" cy="709930"/>
            <wp:effectExtent l="0" t="0" r="0" b="0"/>
            <wp:wrapSquare wrapText="bothSides"/>
            <wp:docPr id="2" name="圖片 2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7BDC4" w14:textId="3C3AB40A" w:rsidR="0065321A" w:rsidRPr="0065321A" w:rsidRDefault="0065321A" w:rsidP="0065321A">
      <w:pPr>
        <w:autoSpaceDE w:val="0"/>
        <w:autoSpaceDN w:val="0"/>
        <w:adjustRightInd w:val="0"/>
        <w:spacing w:after="0" w:line="680" w:lineRule="exact"/>
        <w:ind w:right="-96" w:firstLineChars="400" w:firstLine="2880"/>
        <w:rPr>
          <w:rFonts w:ascii="隶书" w:eastAsia="隶书" w:hAnsi="Times New Roman" w:cs="Times New Roman" w:hint="eastAsia"/>
          <w:sz w:val="72"/>
          <w:szCs w:val="30"/>
          <w:lang w:eastAsia="zh-TW"/>
        </w:rPr>
      </w:pPr>
      <w:r w:rsidRPr="0065321A">
        <w:rPr>
          <w:rFonts w:ascii="隶书" w:eastAsia="隶书" w:hAnsi="Times New Roman" w:cs="Times New Roman" w:hint="eastAsia"/>
          <w:sz w:val="72"/>
          <w:szCs w:val="30"/>
          <w:lang w:eastAsia="zh-TW"/>
        </w:rPr>
        <w:t>觀音菩薩聖誕法會</w:t>
      </w:r>
    </w:p>
    <w:p w14:paraId="108782A0" w14:textId="5BA6F8E8" w:rsidR="00E86938" w:rsidRPr="00306E95" w:rsidRDefault="00D223E7" w:rsidP="0065321A">
      <w:pPr>
        <w:autoSpaceDE w:val="0"/>
        <w:autoSpaceDN w:val="0"/>
        <w:adjustRightInd w:val="0"/>
        <w:spacing w:after="0" w:line="460" w:lineRule="exact"/>
        <w:ind w:right="-96" w:firstLineChars="200" w:firstLine="1120"/>
        <w:rPr>
          <w:rFonts w:ascii="Adobe 楷体 Std R" w:eastAsia="Adobe 楷体 Std R" w:hAnsi="Adobe 楷体 Std R" w:cs="Times New Roman"/>
          <w:b/>
          <w:position w:val="2"/>
          <w:sz w:val="44"/>
          <w:szCs w:val="44"/>
          <w:lang w:eastAsia="zh-TW"/>
        </w:rPr>
      </w:pPr>
      <w:r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41344" behindDoc="0" locked="0" layoutInCell="1" allowOverlap="1" wp14:anchorId="5E0D62B6" wp14:editId="5BF6B82A">
            <wp:simplePos x="0" y="0"/>
            <wp:positionH relativeFrom="margin">
              <wp:posOffset>-167640</wp:posOffset>
            </wp:positionH>
            <wp:positionV relativeFrom="margin">
              <wp:posOffset>-142240</wp:posOffset>
            </wp:positionV>
            <wp:extent cx="1219200" cy="1052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欣逢</w:t>
      </w:r>
      <w:r w:rsid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 xml:space="preserve"> 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南無大悲觀世音菩薩聖誕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美國洛杉磯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華藏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學佛苑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將於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201</w:t>
      </w:r>
      <w:r w:rsidR="006F281F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8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年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 xml:space="preserve"> 3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月</w:t>
      </w:r>
      <w:r w:rsidR="006F281F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 xml:space="preserve"> 25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日（週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日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）上午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 xml:space="preserve"> 10:00</w:t>
      </w:r>
      <w:r w:rsidR="009D5EBE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啟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建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消災祈福觀音法會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祈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請</w:t>
      </w:r>
      <w:r w:rsid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 xml:space="preserve"> 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南無大悲觀世音菩薩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proofErr w:type="gramStart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威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神之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力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加持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護佑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有情眾生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消災免難</w:t>
      </w:r>
      <w:proofErr w:type="gramEnd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平安吉祥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祈禱國家昌盛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，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世界和平</w:t>
      </w:r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。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法會特設供佛吉祥蓮花燈，</w:t>
      </w:r>
      <w:r w:rsidR="00306E95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會後將有</w:t>
      </w:r>
      <w:proofErr w:type="gramStart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大悲法水加</w:t>
      </w:r>
      <w:proofErr w:type="gramEnd"/>
      <w:r w:rsidR="00F00C88" w:rsidRPr="00306E95">
        <w:rPr>
          <w:rFonts w:ascii="Times New Roman" w:eastAsia="Adobe 楷体 Std R" w:hAnsi="Times New Roman" w:cs="Times New Roman" w:hint="eastAsia"/>
          <w:sz w:val="30"/>
          <w:szCs w:val="30"/>
          <w:lang w:eastAsia="zh-TW"/>
        </w:rPr>
        <w:t>持與會信眾。</w:t>
      </w:r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歡迎十方善信踴躍參與，共</w:t>
      </w:r>
      <w:proofErr w:type="gramStart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霑</w:t>
      </w:r>
      <w:proofErr w:type="gramEnd"/>
      <w:r w:rsidR="00F00C88" w:rsidRPr="00306E95">
        <w:rPr>
          <w:rFonts w:ascii="Times New Roman" w:eastAsia="Adobe 楷体 Std R" w:hAnsi="Times New Roman" w:cs="Times New Roman"/>
          <w:sz w:val="30"/>
          <w:szCs w:val="30"/>
          <w:lang w:eastAsia="zh-TW"/>
        </w:rPr>
        <w:t>法益！</w:t>
      </w:r>
      <w:r w:rsidR="00276F91" w:rsidRPr="00306E95">
        <w:rPr>
          <w:rFonts w:ascii="Adobe 楷体 Std R" w:eastAsia="Adobe 楷体 Std R" w:hAnsi="Adobe 楷体 Std R" w:cs="Times New Roman"/>
          <w:b/>
          <w:spacing w:val="1"/>
          <w:w w:val="70"/>
          <w:sz w:val="30"/>
          <w:szCs w:val="30"/>
          <w:lang w:eastAsia="zh-TW"/>
        </w:rPr>
        <w:t xml:space="preserve"> </w:t>
      </w:r>
      <w:r w:rsidR="00276F91" w:rsidRPr="00306E95">
        <w:rPr>
          <w:rFonts w:ascii="Adobe 楷体 Std R" w:eastAsia="Adobe 楷体 Std R" w:hAnsi="Adobe 楷体 Std R" w:cs="Times New Roman"/>
          <w:spacing w:val="1"/>
          <w:w w:val="70"/>
          <w:sz w:val="30"/>
          <w:szCs w:val="30"/>
          <w:lang w:eastAsia="zh-TW"/>
        </w:rPr>
        <w:t xml:space="preserve">  </w:t>
      </w:r>
    </w:p>
    <w:p w14:paraId="5E0D625C" w14:textId="48055B2C" w:rsidR="00F449EF" w:rsidRPr="00613A44" w:rsidRDefault="00276F91" w:rsidP="00306E95">
      <w:pPr>
        <w:autoSpaceDE w:val="0"/>
        <w:autoSpaceDN w:val="0"/>
        <w:adjustRightInd w:val="0"/>
        <w:spacing w:beforeLines="50" w:before="120" w:after="0" w:line="405" w:lineRule="exact"/>
        <w:ind w:right="-20"/>
        <w:jc w:val="both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b/>
          <w:spacing w:val="1"/>
          <w:w w:val="70"/>
          <w:sz w:val="28"/>
          <w:szCs w:val="28"/>
          <w:lang w:eastAsia="zh-TW"/>
        </w:rPr>
        <w:t xml:space="preserve">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F449EF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</w:t>
      </w:r>
      <w:r w:rsidR="005B3F28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63EA3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消災祈福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登記表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</w:t>
      </w:r>
      <w:r w:rsidR="00863EA3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</w:t>
      </w:r>
      <w:r w:rsidR="00F449EF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F449EF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以正楷填寫</w:t>
      </w:r>
      <w:r w:rsidR="00F449EF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</w:tblGrid>
      <w:tr w:rsidR="008D6411" w:rsidRPr="00613A44" w14:paraId="5E0D6261" w14:textId="77777777" w:rsidTr="0067378C">
        <w:tc>
          <w:tcPr>
            <w:tcW w:w="2757" w:type="dxa"/>
          </w:tcPr>
          <w:p w14:paraId="5E0D625D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</w:tcPr>
          <w:p w14:paraId="5E0D625E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  <w:tc>
          <w:tcPr>
            <w:tcW w:w="2758" w:type="dxa"/>
          </w:tcPr>
          <w:p w14:paraId="5E0D625F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8" w:type="dxa"/>
          </w:tcPr>
          <w:p w14:paraId="5E0D6260" w14:textId="77777777" w:rsidR="008D6411" w:rsidRPr="00613A44" w:rsidRDefault="008D6411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</w:tr>
      <w:tr w:rsidR="008D6411" w:rsidRPr="00613A44" w14:paraId="5E0D6266" w14:textId="77777777" w:rsidTr="0067378C">
        <w:tc>
          <w:tcPr>
            <w:tcW w:w="2757" w:type="dxa"/>
          </w:tcPr>
          <w:p w14:paraId="5E0D6262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63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4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5" w14:textId="77777777" w:rsidR="008D6411" w:rsidRPr="00613A44" w:rsidRDefault="008D6411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A0899" w:rsidRPr="00613A44" w14:paraId="57151B67" w14:textId="77777777" w:rsidTr="0067378C">
        <w:tc>
          <w:tcPr>
            <w:tcW w:w="2757" w:type="dxa"/>
          </w:tcPr>
          <w:p w14:paraId="6701DF87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4DE932A2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06483C9C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1C49D24A" w14:textId="77777777" w:rsidR="006A0899" w:rsidRPr="00613A44" w:rsidRDefault="006A0899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14:paraId="5E0D626B" w14:textId="77777777" w:rsidTr="0067378C">
        <w:tc>
          <w:tcPr>
            <w:tcW w:w="2757" w:type="dxa"/>
          </w:tcPr>
          <w:p w14:paraId="5E0D6267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68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9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A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613A44" w:rsidRPr="00613A44" w14:paraId="5E0D6270" w14:textId="77777777" w:rsidTr="0067378C">
        <w:tc>
          <w:tcPr>
            <w:tcW w:w="2757" w:type="dxa"/>
          </w:tcPr>
          <w:p w14:paraId="5E0D626C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6D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E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6F" w14:textId="77777777" w:rsidR="00613A44" w:rsidRPr="00613A44" w:rsidRDefault="00613A44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7E7F50" w:rsidRPr="00613A44" w14:paraId="5E0D6275" w14:textId="77777777" w:rsidTr="0067378C">
        <w:tc>
          <w:tcPr>
            <w:tcW w:w="2757" w:type="dxa"/>
          </w:tcPr>
          <w:p w14:paraId="5E0D6271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E0D6272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73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5E0D6274" w14:textId="77777777" w:rsidR="007E7F50" w:rsidRPr="00613A44" w:rsidRDefault="007E7F50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</w:tbl>
    <w:p w14:paraId="5E0D6280" w14:textId="05C8DD76" w:rsidR="00D223E7" w:rsidRPr="00613A44" w:rsidRDefault="00276F91" w:rsidP="00306E95">
      <w:pPr>
        <w:autoSpaceDE w:val="0"/>
        <w:autoSpaceDN w:val="0"/>
        <w:adjustRightInd w:val="0"/>
        <w:spacing w:beforeLines="100" w:before="240" w:after="0" w:line="240" w:lineRule="auto"/>
        <w:ind w:right="-20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 xml:space="preserve">       </w:t>
      </w:r>
      <w:r w:rsidR="00613A44"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613A44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         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 w:rsidR="00613A44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供佛吉祥蓮花燈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</w:t>
      </w:r>
      <w:r w:rsidR="00613A44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613A44"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613A44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註明闔家或個人</w:t>
      </w:r>
      <w:r w:rsidR="00613A44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TableGrid1"/>
        <w:tblW w:w="0" w:type="auto"/>
        <w:tblInd w:w="200" w:type="dxa"/>
        <w:tblLook w:val="04A0" w:firstRow="1" w:lastRow="0" w:firstColumn="1" w:lastColumn="0" w:noHBand="0" w:noVBand="1"/>
      </w:tblPr>
      <w:tblGrid>
        <w:gridCol w:w="1415"/>
        <w:gridCol w:w="2160"/>
        <w:gridCol w:w="2700"/>
        <w:gridCol w:w="2520"/>
        <w:gridCol w:w="2235"/>
      </w:tblGrid>
      <w:tr w:rsidR="00863EA3" w:rsidRPr="00D223E7" w14:paraId="5E0D6288" w14:textId="77777777" w:rsidTr="00863EA3">
        <w:tc>
          <w:tcPr>
            <w:tcW w:w="1415" w:type="dxa"/>
            <w:vMerge w:val="restart"/>
          </w:tcPr>
          <w:p w14:paraId="5E0D6281" w14:textId="379F462B" w:rsidR="00863EA3" w:rsidRP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闔家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30</w:t>
            </w:r>
            <w:r w:rsidR="0065321A"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>美金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  <w:p w14:paraId="7ACFBB7A" w14:textId="77777777" w:rsidR="0065321A" w:rsidRDefault="0065321A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  <w:p w14:paraId="5E0D6283" w14:textId="5DFE2B4B" w:rsidR="00863EA3" w:rsidRPr="00D223E7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個人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20</w:t>
            </w:r>
            <w:r w:rsidR="0065321A"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>美金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</w:tc>
        <w:tc>
          <w:tcPr>
            <w:tcW w:w="2160" w:type="dxa"/>
          </w:tcPr>
          <w:p w14:paraId="5E0D6284" w14:textId="05E8E409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700" w:type="dxa"/>
          </w:tcPr>
          <w:p w14:paraId="5E0D6285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  <w:tc>
          <w:tcPr>
            <w:tcW w:w="2520" w:type="dxa"/>
          </w:tcPr>
          <w:p w14:paraId="5E0D6286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</w:rPr>
              <w:t>供燈</w:t>
            </w: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235" w:type="dxa"/>
          </w:tcPr>
          <w:p w14:paraId="5E0D6287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proofErr w:type="gramStart"/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  <w:proofErr w:type="gramEnd"/>
          </w:p>
        </w:tc>
      </w:tr>
      <w:tr w:rsidR="00863EA3" w:rsidRPr="00D223E7" w14:paraId="5E0D628E" w14:textId="77777777" w:rsidTr="00863EA3">
        <w:tc>
          <w:tcPr>
            <w:tcW w:w="1415" w:type="dxa"/>
            <w:vMerge/>
          </w:tcPr>
          <w:p w14:paraId="5E0D6289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8A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8B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8C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8D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94" w14:textId="77777777" w:rsidTr="00863EA3">
        <w:tc>
          <w:tcPr>
            <w:tcW w:w="1415" w:type="dxa"/>
            <w:vMerge/>
          </w:tcPr>
          <w:p w14:paraId="5E0D628F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90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91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92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93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9A" w14:textId="77777777" w:rsidTr="00863EA3">
        <w:tc>
          <w:tcPr>
            <w:tcW w:w="1415" w:type="dxa"/>
            <w:vMerge/>
          </w:tcPr>
          <w:p w14:paraId="5E0D6295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96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97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98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99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A0" w14:textId="77777777" w:rsidTr="00863EA3">
        <w:tc>
          <w:tcPr>
            <w:tcW w:w="1415" w:type="dxa"/>
            <w:vMerge/>
          </w:tcPr>
          <w:p w14:paraId="5E0D629B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9C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9D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9E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9F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A6" w14:textId="77777777" w:rsidTr="00863EA3">
        <w:tc>
          <w:tcPr>
            <w:tcW w:w="1415" w:type="dxa"/>
            <w:vMerge/>
          </w:tcPr>
          <w:p w14:paraId="5E0D62A1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A2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A3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A4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A5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</w:tbl>
    <w:p w14:paraId="7F9028FB" w14:textId="77777777" w:rsidR="00E86938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  <w:r w:rsidRPr="00613A44">
        <w:rPr>
          <w:rFonts w:ascii="Adobe 楷体 Std R" w:eastAsia="Adobe 楷体 Std R" w:hAnsi="Adobe 楷体 Std R" w:cs="Times New Roman" w:hint="eastAsia"/>
          <w:position w:val="1"/>
          <w:sz w:val="28"/>
          <w:szCs w:val="28"/>
          <w:lang w:eastAsia="zh-TW"/>
        </w:rPr>
        <w:t xml:space="preserve">   </w:t>
      </w:r>
    </w:p>
    <w:p w14:paraId="5E0D62AE" w14:textId="7C07C557" w:rsidR="00613A44" w:rsidRPr="00613A44" w:rsidRDefault="00E86938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  <w:t xml:space="preserve">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聯絡人姓名（中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__________________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（英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>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               </w:t>
      </w:r>
      <w:r w:rsidR="00613A44"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                              </w:t>
      </w:r>
    </w:p>
    <w:p w14:paraId="5E0D62AF" w14:textId="77777777" w:rsidR="00613A44" w:rsidRPr="00613A44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</w:p>
    <w:p w14:paraId="5E0D62B0" w14:textId="77777777" w:rsidR="00D223E7" w:rsidRPr="00D223E7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話：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_______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地址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  _</w:t>
      </w:r>
      <w:r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____________________________________                                                                                                                </w:t>
      </w:r>
    </w:p>
    <w:p w14:paraId="0B2A71B5" w14:textId="77777777" w:rsidR="00276F91" w:rsidRDefault="00613A44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</w:p>
    <w:p w14:paraId="5E0D62B1" w14:textId="48D421D9" w:rsidR="00D223E7" w:rsidRPr="00D223E7" w:rsidRDefault="00276F91" w:rsidP="00276F91">
      <w:pPr>
        <w:autoSpaceDE w:val="0"/>
        <w:autoSpaceDN w:val="0"/>
        <w:adjustRightInd w:val="0"/>
        <w:spacing w:after="0" w:line="28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子郵箱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_________________________________________                                                                                                          </w:t>
      </w:r>
    </w:p>
    <w:p w14:paraId="5E0D62B2" w14:textId="066F026D" w:rsidR="00D223E7" w:rsidRPr="00D223E7" w:rsidRDefault="00D223E7" w:rsidP="00306E95">
      <w:pPr>
        <w:autoSpaceDE w:val="0"/>
        <w:autoSpaceDN w:val="0"/>
        <w:adjustRightInd w:val="0"/>
        <w:spacing w:before="240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  <w:lang w:eastAsia="zh-TW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表格填妥後請於</w:t>
      </w:r>
      <w:r w:rsidR="00E86938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3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月</w:t>
      </w:r>
      <w:r w:rsidR="009627CC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23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日前</w:t>
      </w:r>
      <w:r w:rsidR="006F281F">
        <w:fldChar w:fldCharType="begin"/>
      </w:r>
      <w:r w:rsidR="006F281F">
        <w:rPr>
          <w:lang w:eastAsia="zh-TW"/>
        </w:rPr>
        <w:instrText xml:space="preserve"> HYPERLINK "mailto:</w:instrText>
      </w:r>
      <w:r w:rsidR="006F281F">
        <w:rPr>
          <w:lang w:eastAsia="zh-TW"/>
        </w:rPr>
        <w:instrText>電郵至</w:instrText>
      </w:r>
      <w:r w:rsidR="006F281F">
        <w:rPr>
          <w:lang w:eastAsia="zh-TW"/>
        </w:rPr>
        <w:instrText xml:space="preserve">%20%20md.hzbi@gmail.com" </w:instrText>
      </w:r>
      <w:r w:rsidR="006F281F">
        <w:fldChar w:fldCharType="separate"/>
      </w:r>
      <w:r w:rsidRPr="00D223E7">
        <w:rPr>
          <w:rFonts w:ascii="Times New Roman" w:eastAsia="Adobe 楷体 Std R" w:hAnsi="Times New Roman" w:cs="Times New Roman"/>
          <w:position w:val="1"/>
          <w:sz w:val="28"/>
          <w:lang w:eastAsia="zh-TW"/>
        </w:rPr>
        <w:t>電郵至</w:t>
      </w:r>
      <w:r w:rsidRPr="00613A44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t xml:space="preserve">  md.hzbi@gmail.com</w:t>
      </w:r>
      <w:r w:rsidR="006F281F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fldChar w:fldCharType="end"/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或傳真至</w:t>
      </w:r>
      <w:r w:rsidR="00276F91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(626) 698-6765</w:t>
      </w:r>
    </w:p>
    <w:p w14:paraId="5E0D62B3" w14:textId="77777777" w:rsidR="00D223E7" w:rsidRPr="00D223E7" w:rsidRDefault="00D223E7" w:rsidP="00276F91">
      <w:pPr>
        <w:autoSpaceDE w:val="0"/>
        <w:autoSpaceDN w:val="0"/>
        <w:adjustRightInd w:val="0"/>
        <w:spacing w:before="40" w:after="0" w:line="280" w:lineRule="exact"/>
        <w:ind w:right="-14"/>
        <w:rPr>
          <w:rFonts w:ascii="Times New Roman" w:eastAsia="Adobe 楷体 Std R" w:hAnsi="Times New Roman" w:cs="Times New Roman"/>
          <w:position w:val="1"/>
          <w:sz w:val="28"/>
          <w:szCs w:val="28"/>
        </w:rPr>
      </w:pP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或郵寄至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 HZBI     2739 </w:t>
      </w:r>
      <w:proofErr w:type="spellStart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Stingle</w:t>
      </w:r>
      <w:proofErr w:type="spellEnd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Ave. Rosemead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，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CA 91770</w:t>
      </w:r>
    </w:p>
    <w:p w14:paraId="5E0D62B4" w14:textId="77777777" w:rsidR="00D223E7" w:rsidRDefault="00D223E7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支票抬頭請寫：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Cs w:val="28"/>
        </w:rPr>
        <w:t>HUA ZANG BUDDHIST INSTITUTE</w:t>
      </w:r>
    </w:p>
    <w:p w14:paraId="5E0D62B5" w14:textId="77777777" w:rsidR="00863EA3" w:rsidRDefault="00863EA3" w:rsidP="00613A44">
      <w:pPr>
        <w:autoSpaceDE w:val="0"/>
        <w:autoSpaceDN w:val="0"/>
        <w:adjustRightInd w:val="0"/>
        <w:spacing w:before="14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>
        <w:rPr>
          <w:rFonts w:ascii="Cambria Math" w:eastAsia="MS Gothic" w:hAnsi="Cambria Math" w:cs="Cambria Math"/>
          <w:position w:val="1"/>
          <w:sz w:val="28"/>
          <w:szCs w:val="28"/>
        </w:rPr>
        <w:t xml:space="preserve"> 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PayPal </w:t>
      </w:r>
      <w:r>
        <w:rPr>
          <w:rFonts w:ascii="Times New Roman" w:eastAsia="Adobe 楷体 Std R" w:hAnsi="Times New Roman" w:cs="Times New Roman"/>
          <w:position w:val="1"/>
          <w:sz w:val="28"/>
          <w:szCs w:val="28"/>
        </w:rPr>
        <w:t>網上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付款賬戶：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md.hzbi@gmail.com</w:t>
      </w:r>
    </w:p>
    <w:sectPr w:rsidR="00863EA3" w:rsidSect="006A0899">
      <w:footerReference w:type="default" r:id="rId10"/>
      <w:pgSz w:w="12240" w:h="15840"/>
      <w:pgMar w:top="432" w:right="619" w:bottom="288" w:left="374" w:header="288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62BC" w14:textId="77777777" w:rsidR="006F281F" w:rsidRDefault="006F281F" w:rsidP="00BE47C3">
      <w:pPr>
        <w:spacing w:after="0" w:line="240" w:lineRule="auto"/>
      </w:pPr>
      <w:r>
        <w:separator/>
      </w:r>
    </w:p>
  </w:endnote>
  <w:endnote w:type="continuationSeparator" w:id="0">
    <w:p w14:paraId="5E0D62BD" w14:textId="77777777" w:rsidR="006F281F" w:rsidRDefault="006F281F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DD9C" w14:textId="6D6CA9C4" w:rsidR="006F281F" w:rsidRPr="006F281F" w:rsidRDefault="006F281F" w:rsidP="0065321A">
    <w:pPr>
      <w:spacing w:before="120" w:afterLines="50" w:after="120" w:line="180" w:lineRule="exact"/>
      <w:jc w:val="center"/>
      <w:rPr>
        <w:rFonts w:ascii="Times New Roman" w:eastAsia="宋体" w:hAnsi="Times New Roman" w:cs="Times New Roman"/>
      </w:rPr>
    </w:pPr>
    <w:r w:rsidRPr="006F281F">
      <w:rPr>
        <w:rFonts w:ascii="Times New Roman" w:eastAsia="宋体" w:hAnsi="Times New Roman" w:cs="Times New Roman"/>
      </w:rPr>
      <w:t xml:space="preserve">Hua Zang Buddhist Institute </w:t>
    </w:r>
    <w:r w:rsidRPr="006F281F">
      <w:rPr>
        <w:rFonts w:ascii="Times New Roman" w:eastAsia="宋体" w:hAnsi="Times New Roman" w:cs="Times New Roman"/>
      </w:rPr>
      <w:t>華藏學佛苑</w:t>
    </w:r>
  </w:p>
  <w:p w14:paraId="6517A2AE" w14:textId="77777777" w:rsidR="006F281F" w:rsidRPr="006F281F" w:rsidRDefault="006F281F" w:rsidP="0065321A">
    <w:pPr>
      <w:spacing w:afterLines="50" w:after="120" w:line="180" w:lineRule="exact"/>
      <w:jc w:val="center"/>
      <w:rPr>
        <w:rFonts w:ascii="Times New Roman" w:eastAsia="宋体" w:hAnsi="Times New Roman" w:cs="Times New Roman"/>
      </w:rPr>
    </w:pPr>
    <w:r w:rsidRPr="006F281F">
      <w:rPr>
        <w:rFonts w:ascii="Times New Roman" w:eastAsia="宋体" w:hAnsi="Times New Roman" w:cs="Times New Roman"/>
      </w:rPr>
      <w:t xml:space="preserve">2739 </w:t>
    </w:r>
    <w:proofErr w:type="spellStart"/>
    <w:r w:rsidRPr="006F281F">
      <w:rPr>
        <w:rFonts w:ascii="Times New Roman" w:eastAsia="宋体" w:hAnsi="Times New Roman" w:cs="Times New Roman"/>
      </w:rPr>
      <w:t>Stingle</w:t>
    </w:r>
    <w:proofErr w:type="spellEnd"/>
    <w:r w:rsidRPr="006F281F">
      <w:rPr>
        <w:rFonts w:ascii="Times New Roman" w:eastAsia="宋体" w:hAnsi="Times New Roman" w:cs="Times New Roman"/>
      </w:rPr>
      <w:t xml:space="preserve"> Ave. </w:t>
    </w:r>
    <w:proofErr w:type="gramStart"/>
    <w:r w:rsidRPr="006F281F">
      <w:rPr>
        <w:rFonts w:ascii="Times New Roman" w:eastAsia="宋体" w:hAnsi="Times New Roman" w:cs="Times New Roman"/>
      </w:rPr>
      <w:t>Rosemead  CA</w:t>
    </w:r>
    <w:proofErr w:type="gramEnd"/>
    <w:r w:rsidRPr="006F281F">
      <w:rPr>
        <w:rFonts w:ascii="Times New Roman" w:eastAsia="宋体" w:hAnsi="Times New Roman" w:cs="Times New Roman"/>
      </w:rPr>
      <w:t xml:space="preserve"> 91770</w:t>
    </w:r>
  </w:p>
  <w:p w14:paraId="56C8D489" w14:textId="77777777" w:rsidR="006F281F" w:rsidRPr="006F281F" w:rsidRDefault="007127CE" w:rsidP="0065321A">
    <w:pPr>
      <w:spacing w:afterLines="50" w:after="120" w:line="180" w:lineRule="exact"/>
      <w:jc w:val="center"/>
      <w:rPr>
        <w:rFonts w:ascii="Times New Roman" w:eastAsia="宋体" w:hAnsi="Times New Roman" w:cs="Times New Roman"/>
      </w:rPr>
    </w:pPr>
    <w:hyperlink r:id="rId1" w:history="1">
      <w:r w:rsidR="006F281F" w:rsidRPr="006F281F">
        <w:rPr>
          <w:rFonts w:ascii="Times New Roman" w:eastAsia="宋体" w:hAnsi="Times New Roman" w:cs="Times New Roman"/>
        </w:rPr>
        <w:t>Tel: (626)</w:t>
      </w:r>
    </w:hyperlink>
    <w:r w:rsidR="006F281F" w:rsidRPr="006F281F">
      <w:rPr>
        <w:rFonts w:ascii="Times New Roman" w:eastAsia="宋体" w:hAnsi="Times New Roman" w:cs="Times New Roman"/>
      </w:rPr>
      <w:t xml:space="preserve"> 698-6770</w:t>
    </w:r>
    <w:r w:rsidR="006F281F" w:rsidRPr="006F281F">
      <w:rPr>
        <w:rFonts w:ascii="Times New Roman" w:eastAsia="宋体" w:hAnsi="Times New Roman" w:cs="Times New Roman"/>
        <w:vertAlign w:val="superscript"/>
      </w:rPr>
      <w:t xml:space="preserve">     </w:t>
    </w:r>
    <w:r w:rsidR="006F281F" w:rsidRPr="006F281F">
      <w:rPr>
        <w:rFonts w:ascii="Times New Roman" w:eastAsia="宋体" w:hAnsi="Times New Roman" w:cs="Times New Roman"/>
      </w:rPr>
      <w:t xml:space="preserve">Fax: (626) 698-6765 </w:t>
    </w:r>
  </w:p>
  <w:p w14:paraId="6D822BDE" w14:textId="24EE84E2" w:rsidR="006F281F" w:rsidRPr="006F281F" w:rsidRDefault="006F281F" w:rsidP="0065321A">
    <w:pPr>
      <w:pStyle w:val="a5"/>
      <w:spacing w:afterLines="50" w:after="120" w:line="180" w:lineRule="exact"/>
      <w:ind w:firstLineChars="2100" w:firstLine="4620"/>
      <w:rPr>
        <w:rFonts w:ascii="Times New Roman" w:eastAsia="宋体" w:hAnsi="Times New Roman" w:cs="Times New Roman"/>
      </w:rPr>
    </w:pPr>
    <w:r w:rsidRPr="006F281F">
      <w:rPr>
        <w:rFonts w:ascii="Times New Roman" w:eastAsia="宋体" w:hAnsi="Times New Roman" w:cs="Times New Roman"/>
      </w:rPr>
      <w:t>Web: www.hzbi.org</w:t>
    </w:r>
  </w:p>
  <w:p w14:paraId="5E0D62C3" w14:textId="77777777" w:rsidR="006F281F" w:rsidRPr="00613A44" w:rsidRDefault="006F281F" w:rsidP="0065321A">
    <w:pPr>
      <w:autoSpaceDE w:val="0"/>
      <w:autoSpaceDN w:val="0"/>
      <w:adjustRightInd w:val="0"/>
      <w:spacing w:afterLines="50" w:after="120" w:line="180" w:lineRule="exact"/>
      <w:ind w:left="1872" w:right="305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D62BA" w14:textId="77777777" w:rsidR="006F281F" w:rsidRDefault="006F281F" w:rsidP="00BE47C3">
      <w:pPr>
        <w:spacing w:after="0" w:line="240" w:lineRule="auto"/>
      </w:pPr>
      <w:r>
        <w:separator/>
      </w:r>
    </w:p>
  </w:footnote>
  <w:footnote w:type="continuationSeparator" w:id="0">
    <w:p w14:paraId="5E0D62BB" w14:textId="77777777" w:rsidR="006F281F" w:rsidRDefault="006F281F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32ABA"/>
    <w:rsid w:val="0004131C"/>
    <w:rsid w:val="00134455"/>
    <w:rsid w:val="001974B1"/>
    <w:rsid w:val="001A3CB8"/>
    <w:rsid w:val="001E728A"/>
    <w:rsid w:val="0024378D"/>
    <w:rsid w:val="00270200"/>
    <w:rsid w:val="00276F91"/>
    <w:rsid w:val="003065EC"/>
    <w:rsid w:val="00306E95"/>
    <w:rsid w:val="003A76AE"/>
    <w:rsid w:val="003E3416"/>
    <w:rsid w:val="004C663F"/>
    <w:rsid w:val="00513BCA"/>
    <w:rsid w:val="005B0183"/>
    <w:rsid w:val="005B3F28"/>
    <w:rsid w:val="00613A44"/>
    <w:rsid w:val="00617CCA"/>
    <w:rsid w:val="0065321A"/>
    <w:rsid w:val="0067378C"/>
    <w:rsid w:val="006A0899"/>
    <w:rsid w:val="006B70FA"/>
    <w:rsid w:val="006D4738"/>
    <w:rsid w:val="006F281F"/>
    <w:rsid w:val="00720AB3"/>
    <w:rsid w:val="007D4258"/>
    <w:rsid w:val="007E7F50"/>
    <w:rsid w:val="00815E43"/>
    <w:rsid w:val="00826D36"/>
    <w:rsid w:val="008515A1"/>
    <w:rsid w:val="00863EA3"/>
    <w:rsid w:val="008675D0"/>
    <w:rsid w:val="00877581"/>
    <w:rsid w:val="0089607F"/>
    <w:rsid w:val="008D6411"/>
    <w:rsid w:val="009627CC"/>
    <w:rsid w:val="009D5EBE"/>
    <w:rsid w:val="009F2D84"/>
    <w:rsid w:val="00A62ABB"/>
    <w:rsid w:val="00A707F2"/>
    <w:rsid w:val="00AF0139"/>
    <w:rsid w:val="00B56817"/>
    <w:rsid w:val="00B748C0"/>
    <w:rsid w:val="00BB41F6"/>
    <w:rsid w:val="00BE47C3"/>
    <w:rsid w:val="00C3140C"/>
    <w:rsid w:val="00C3483B"/>
    <w:rsid w:val="00CC219D"/>
    <w:rsid w:val="00D223E7"/>
    <w:rsid w:val="00D87F9D"/>
    <w:rsid w:val="00DD5F4D"/>
    <w:rsid w:val="00E4757D"/>
    <w:rsid w:val="00E86938"/>
    <w:rsid w:val="00EC4AE3"/>
    <w:rsid w:val="00ED549B"/>
    <w:rsid w:val="00F00C88"/>
    <w:rsid w:val="00F449EF"/>
    <w:rsid w:val="00FD2417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5E0D625A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table" w:customStyle="1" w:styleId="TableGrid1">
    <w:name w:val="Table Grid1"/>
    <w:basedOn w:val="a1"/>
    <w:next w:val="a7"/>
    <w:uiPriority w:val="39"/>
    <w:rsid w:val="00D2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l:%20(62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EBC5-3C12-42F3-82F3-6C26535A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dmin</cp:lastModifiedBy>
  <cp:revision>2</cp:revision>
  <cp:lastPrinted>2018-03-16T00:19:00Z</cp:lastPrinted>
  <dcterms:created xsi:type="dcterms:W3CDTF">2018-03-16T00:25:00Z</dcterms:created>
  <dcterms:modified xsi:type="dcterms:W3CDTF">2018-03-16T00:25:00Z</dcterms:modified>
</cp:coreProperties>
</file>